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5D6" w:rsidRPr="007267C6" w:rsidRDefault="00660B68">
      <w:pPr>
        <w:rPr>
          <w:rFonts w:ascii="黑体" w:eastAsia="黑体" w:hAnsi="黑体"/>
          <w:sz w:val="32"/>
          <w:szCs w:val="32"/>
        </w:rPr>
      </w:pPr>
      <w:r w:rsidRPr="007267C6">
        <w:rPr>
          <w:rFonts w:ascii="黑体" w:eastAsia="黑体" w:hAnsi="黑体" w:hint="eastAsia"/>
          <w:sz w:val="32"/>
          <w:szCs w:val="32"/>
        </w:rPr>
        <w:t>附件</w:t>
      </w:r>
    </w:p>
    <w:tbl>
      <w:tblPr>
        <w:tblW w:w="14423" w:type="dxa"/>
        <w:jc w:val="center"/>
        <w:tblLayout w:type="fixed"/>
        <w:tblLook w:val="04A0"/>
      </w:tblPr>
      <w:tblGrid>
        <w:gridCol w:w="14423"/>
      </w:tblGrid>
      <w:tr w:rsidR="007267C6" w:rsidRPr="007267C6">
        <w:trPr>
          <w:trHeight w:val="589"/>
          <w:jc w:val="center"/>
        </w:trPr>
        <w:tc>
          <w:tcPr>
            <w:tcW w:w="1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D6" w:rsidRPr="007267C6" w:rsidRDefault="00C41500">
            <w:pPr>
              <w:jc w:val="center"/>
              <w:rPr>
                <w:b/>
                <w:bCs/>
              </w:rPr>
            </w:pPr>
            <w:r w:rsidRPr="007267C6">
              <w:rPr>
                <w:rFonts w:hint="eastAsia"/>
                <w:b/>
                <w:bCs/>
                <w:sz w:val="30"/>
                <w:szCs w:val="30"/>
              </w:rPr>
              <w:t>煤炭行业低碳标准</w:t>
            </w:r>
            <w:r w:rsidR="00660B68" w:rsidRPr="007267C6">
              <w:rPr>
                <w:rFonts w:hint="eastAsia"/>
                <w:b/>
                <w:bCs/>
                <w:sz w:val="30"/>
                <w:szCs w:val="30"/>
              </w:rPr>
              <w:t>项目</w:t>
            </w:r>
            <w:r w:rsidR="00CE3D62" w:rsidRPr="007267C6">
              <w:rPr>
                <w:rFonts w:hint="eastAsia"/>
                <w:b/>
                <w:bCs/>
                <w:sz w:val="30"/>
                <w:szCs w:val="30"/>
              </w:rPr>
              <w:t>需求</w:t>
            </w:r>
            <w:r w:rsidR="00660B68" w:rsidRPr="007267C6">
              <w:rPr>
                <w:rFonts w:hint="eastAsia"/>
                <w:b/>
                <w:bCs/>
                <w:sz w:val="30"/>
                <w:szCs w:val="30"/>
              </w:rPr>
              <w:t>汇总表</w:t>
            </w:r>
          </w:p>
        </w:tc>
      </w:tr>
    </w:tbl>
    <w:p w:rsidR="00037508" w:rsidRPr="007267C6" w:rsidRDefault="00037508" w:rsidP="0093416C">
      <w:pPr>
        <w:spacing w:line="560" w:lineRule="exact"/>
        <w:rPr>
          <w:rFonts w:ascii="仿宋_GB2312" w:eastAsia="仿宋_GB2312" w:hAnsi="华文中宋"/>
        </w:rPr>
      </w:pPr>
      <w:r w:rsidRPr="007267C6">
        <w:rPr>
          <w:rFonts w:ascii="仿宋_GB2312" w:eastAsia="仿宋_GB2312" w:hAnsi="华文中宋" w:hint="eastAsia"/>
        </w:rPr>
        <w:t>单位：    承办人:  电话：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8"/>
        <w:gridCol w:w="2475"/>
        <w:gridCol w:w="851"/>
        <w:gridCol w:w="850"/>
        <w:gridCol w:w="793"/>
        <w:gridCol w:w="1617"/>
        <w:gridCol w:w="1843"/>
        <w:gridCol w:w="1843"/>
        <w:gridCol w:w="1559"/>
        <w:gridCol w:w="1276"/>
        <w:gridCol w:w="1134"/>
      </w:tblGrid>
      <w:tr w:rsidR="007267C6" w:rsidRPr="007267C6" w:rsidTr="004B25FA">
        <w:trPr>
          <w:trHeight w:val="660"/>
        </w:trPr>
        <w:tc>
          <w:tcPr>
            <w:tcW w:w="468" w:type="dxa"/>
            <w:vAlign w:val="center"/>
          </w:tcPr>
          <w:p w:rsidR="00037508" w:rsidRPr="007267C6" w:rsidRDefault="00037508" w:rsidP="004B25FA">
            <w:pPr>
              <w:jc w:val="center"/>
              <w:rPr>
                <w:rFonts w:ascii="仿宋_GB2312" w:eastAsia="仿宋_GB2312" w:hAnsi="华文中宋"/>
              </w:rPr>
            </w:pPr>
            <w:r w:rsidRPr="007267C6">
              <w:rPr>
                <w:rFonts w:ascii="仿宋_GB2312" w:eastAsia="仿宋_GB2312" w:hAnsi="华文中宋" w:hint="eastAsia"/>
              </w:rPr>
              <w:t>序</w:t>
            </w:r>
          </w:p>
          <w:p w:rsidR="00037508" w:rsidRPr="007267C6" w:rsidRDefault="00037508" w:rsidP="004B25FA">
            <w:pPr>
              <w:jc w:val="center"/>
              <w:rPr>
                <w:rFonts w:ascii="仿宋_GB2312" w:eastAsia="仿宋_GB2312" w:hAnsi="华文中宋"/>
              </w:rPr>
            </w:pPr>
            <w:r w:rsidRPr="007267C6">
              <w:rPr>
                <w:rFonts w:ascii="仿宋_GB2312" w:eastAsia="仿宋_GB2312" w:hAnsi="华文中宋" w:hint="eastAsia"/>
              </w:rPr>
              <w:t>号</w:t>
            </w:r>
          </w:p>
        </w:tc>
        <w:tc>
          <w:tcPr>
            <w:tcW w:w="2475" w:type="dxa"/>
            <w:vAlign w:val="center"/>
          </w:tcPr>
          <w:p w:rsidR="00037508" w:rsidRPr="007267C6" w:rsidRDefault="00037508" w:rsidP="004B25FA">
            <w:pPr>
              <w:jc w:val="center"/>
              <w:rPr>
                <w:rFonts w:ascii="仿宋_GB2312" w:eastAsia="仿宋_GB2312" w:hAnsi="华文中宋"/>
              </w:rPr>
            </w:pPr>
            <w:r w:rsidRPr="007267C6">
              <w:rPr>
                <w:rFonts w:ascii="仿宋_GB2312" w:eastAsia="仿宋_GB2312" w:hAnsi="华文中宋" w:hint="eastAsia"/>
              </w:rPr>
              <w:t>标准项目名称</w:t>
            </w:r>
          </w:p>
        </w:tc>
        <w:tc>
          <w:tcPr>
            <w:tcW w:w="851" w:type="dxa"/>
            <w:vAlign w:val="center"/>
          </w:tcPr>
          <w:p w:rsidR="00037508" w:rsidRPr="007267C6" w:rsidRDefault="00037508" w:rsidP="004B25FA">
            <w:pPr>
              <w:jc w:val="center"/>
              <w:rPr>
                <w:rFonts w:ascii="仿宋_GB2312" w:eastAsia="仿宋_GB2312" w:hAnsi="华文中宋"/>
              </w:rPr>
            </w:pPr>
            <w:r w:rsidRPr="007267C6">
              <w:rPr>
                <w:rFonts w:ascii="仿宋_GB2312" w:eastAsia="仿宋_GB2312" w:hAnsi="华文中宋" w:hint="eastAsia"/>
              </w:rPr>
              <w:t>标准</w:t>
            </w:r>
          </w:p>
          <w:p w:rsidR="00037508" w:rsidRPr="007267C6" w:rsidRDefault="00037508" w:rsidP="004B25FA">
            <w:pPr>
              <w:jc w:val="center"/>
              <w:rPr>
                <w:rFonts w:ascii="仿宋_GB2312" w:eastAsia="仿宋_GB2312" w:hAnsi="华文中宋"/>
              </w:rPr>
            </w:pPr>
            <w:r w:rsidRPr="007267C6">
              <w:rPr>
                <w:rFonts w:ascii="仿宋_GB2312" w:eastAsia="仿宋_GB2312" w:hAnsi="华文中宋" w:hint="eastAsia"/>
              </w:rPr>
              <w:t>类别</w:t>
            </w:r>
          </w:p>
        </w:tc>
        <w:tc>
          <w:tcPr>
            <w:tcW w:w="850" w:type="dxa"/>
            <w:vAlign w:val="center"/>
          </w:tcPr>
          <w:p w:rsidR="00037508" w:rsidRPr="007267C6" w:rsidRDefault="00037508" w:rsidP="004B25FA">
            <w:pPr>
              <w:jc w:val="center"/>
              <w:rPr>
                <w:rFonts w:ascii="仿宋_GB2312" w:eastAsia="仿宋_GB2312" w:hAnsi="华文中宋"/>
              </w:rPr>
            </w:pPr>
            <w:r w:rsidRPr="007267C6">
              <w:rPr>
                <w:rFonts w:ascii="仿宋_GB2312" w:eastAsia="仿宋_GB2312" w:hAnsi="华文中宋" w:hint="eastAsia"/>
              </w:rPr>
              <w:t>制定</w:t>
            </w:r>
          </w:p>
          <w:p w:rsidR="00037508" w:rsidRPr="007267C6" w:rsidRDefault="00037508" w:rsidP="004B25FA">
            <w:pPr>
              <w:jc w:val="center"/>
              <w:rPr>
                <w:rFonts w:ascii="仿宋_GB2312" w:eastAsia="仿宋_GB2312" w:hAnsi="华文中宋"/>
              </w:rPr>
            </w:pPr>
            <w:r w:rsidRPr="007267C6">
              <w:rPr>
                <w:rFonts w:ascii="仿宋_GB2312" w:eastAsia="仿宋_GB2312" w:hAnsi="华文中宋" w:hint="eastAsia"/>
              </w:rPr>
              <w:t>或修订</w:t>
            </w:r>
          </w:p>
        </w:tc>
        <w:tc>
          <w:tcPr>
            <w:tcW w:w="793" w:type="dxa"/>
            <w:vAlign w:val="center"/>
          </w:tcPr>
          <w:p w:rsidR="00037508" w:rsidRPr="007267C6" w:rsidRDefault="00037508" w:rsidP="004B25FA">
            <w:pPr>
              <w:jc w:val="center"/>
              <w:rPr>
                <w:rFonts w:ascii="仿宋_GB2312" w:eastAsia="仿宋_GB2312" w:hAnsi="华文中宋"/>
              </w:rPr>
            </w:pPr>
            <w:r w:rsidRPr="007267C6">
              <w:rPr>
                <w:rFonts w:ascii="仿宋_GB2312" w:eastAsia="仿宋_GB2312" w:hAnsi="华文中宋" w:hint="eastAsia"/>
              </w:rPr>
              <w:t>完成年限</w:t>
            </w:r>
          </w:p>
        </w:tc>
        <w:tc>
          <w:tcPr>
            <w:tcW w:w="1617" w:type="dxa"/>
            <w:vAlign w:val="center"/>
          </w:tcPr>
          <w:p w:rsidR="00037508" w:rsidRPr="007267C6" w:rsidRDefault="00CE3D62" w:rsidP="004B25FA">
            <w:pPr>
              <w:jc w:val="center"/>
              <w:rPr>
                <w:rFonts w:ascii="仿宋_GB2312" w:eastAsia="仿宋_GB2312" w:hAnsi="华文中宋"/>
              </w:rPr>
            </w:pPr>
            <w:r w:rsidRPr="007267C6">
              <w:rPr>
                <w:rFonts w:ascii="仿宋_GB2312" w:eastAsia="仿宋_GB2312" w:hAnsi="华文中宋" w:hint="eastAsia"/>
              </w:rPr>
              <w:t>标准层级</w:t>
            </w:r>
          </w:p>
        </w:tc>
        <w:tc>
          <w:tcPr>
            <w:tcW w:w="1843" w:type="dxa"/>
            <w:vAlign w:val="center"/>
          </w:tcPr>
          <w:p w:rsidR="00CE3D62" w:rsidRPr="007267C6" w:rsidRDefault="00CE3D62" w:rsidP="004B25FA">
            <w:pPr>
              <w:jc w:val="center"/>
              <w:rPr>
                <w:rFonts w:ascii="仿宋_GB2312" w:eastAsia="仿宋_GB2312" w:hAnsi="华文中宋"/>
              </w:rPr>
            </w:pPr>
            <w:r w:rsidRPr="007267C6">
              <w:rPr>
                <w:rFonts w:ascii="仿宋_GB2312" w:eastAsia="仿宋_GB2312" w:hAnsi="华文中宋" w:hint="eastAsia"/>
              </w:rPr>
              <w:t>项目需求</w:t>
            </w:r>
          </w:p>
          <w:p w:rsidR="00037508" w:rsidRPr="007267C6" w:rsidRDefault="00CE3D62" w:rsidP="004B25FA">
            <w:pPr>
              <w:jc w:val="center"/>
              <w:rPr>
                <w:rFonts w:ascii="仿宋_GB2312" w:eastAsia="仿宋_GB2312" w:hAnsi="华文中宋"/>
              </w:rPr>
            </w:pPr>
            <w:r w:rsidRPr="007267C6">
              <w:rPr>
                <w:rFonts w:ascii="仿宋_GB2312" w:eastAsia="仿宋_GB2312" w:hAnsi="华文中宋" w:hint="eastAsia"/>
              </w:rPr>
              <w:t>提出单位</w:t>
            </w:r>
          </w:p>
        </w:tc>
        <w:tc>
          <w:tcPr>
            <w:tcW w:w="1843" w:type="dxa"/>
            <w:vAlign w:val="center"/>
          </w:tcPr>
          <w:p w:rsidR="00037508" w:rsidRPr="007267C6" w:rsidRDefault="00037508" w:rsidP="004B25FA">
            <w:pPr>
              <w:jc w:val="center"/>
              <w:rPr>
                <w:rFonts w:ascii="仿宋_GB2312" w:eastAsia="仿宋_GB2312" w:hAnsi="华文中宋"/>
              </w:rPr>
            </w:pPr>
            <w:r w:rsidRPr="007267C6">
              <w:rPr>
                <w:rFonts w:ascii="仿宋_GB2312" w:eastAsia="仿宋_GB2312" w:hAnsi="华文中宋" w:hint="eastAsia"/>
              </w:rPr>
              <w:t>适用范围和主要技术内容</w:t>
            </w:r>
          </w:p>
        </w:tc>
        <w:tc>
          <w:tcPr>
            <w:tcW w:w="1559" w:type="dxa"/>
            <w:vAlign w:val="center"/>
          </w:tcPr>
          <w:p w:rsidR="00037508" w:rsidRPr="007267C6" w:rsidRDefault="00037508" w:rsidP="004B25FA">
            <w:pPr>
              <w:jc w:val="center"/>
              <w:rPr>
                <w:rFonts w:ascii="仿宋_GB2312" w:eastAsia="仿宋_GB2312" w:hAnsi="华文中宋"/>
              </w:rPr>
            </w:pPr>
            <w:r w:rsidRPr="007267C6">
              <w:rPr>
                <w:rFonts w:ascii="仿宋_GB2312" w:eastAsia="仿宋_GB2312" w:hAnsi="华文中宋" w:hint="eastAsia"/>
              </w:rPr>
              <w:t>采标号</w:t>
            </w:r>
          </w:p>
        </w:tc>
        <w:tc>
          <w:tcPr>
            <w:tcW w:w="1276" w:type="dxa"/>
            <w:vAlign w:val="center"/>
          </w:tcPr>
          <w:p w:rsidR="00037508" w:rsidRPr="007267C6" w:rsidRDefault="00037508" w:rsidP="004B25FA">
            <w:pPr>
              <w:jc w:val="center"/>
              <w:rPr>
                <w:rFonts w:ascii="仿宋_GB2312" w:eastAsia="仿宋_GB2312" w:hAnsi="华文中宋"/>
              </w:rPr>
            </w:pPr>
            <w:r w:rsidRPr="007267C6">
              <w:rPr>
                <w:rFonts w:ascii="仿宋_GB2312" w:eastAsia="仿宋_GB2312" w:hAnsi="华文中宋" w:hint="eastAsia"/>
              </w:rPr>
              <w:t>代替标准</w:t>
            </w:r>
          </w:p>
        </w:tc>
        <w:tc>
          <w:tcPr>
            <w:tcW w:w="1134" w:type="dxa"/>
            <w:vAlign w:val="center"/>
          </w:tcPr>
          <w:p w:rsidR="00037508" w:rsidRPr="007267C6" w:rsidRDefault="00037508" w:rsidP="004B25FA">
            <w:pPr>
              <w:jc w:val="center"/>
              <w:rPr>
                <w:rFonts w:ascii="仿宋_GB2312" w:eastAsia="仿宋_GB2312" w:hAnsi="华文中宋"/>
              </w:rPr>
            </w:pPr>
            <w:r w:rsidRPr="007267C6">
              <w:rPr>
                <w:rFonts w:ascii="仿宋_GB2312" w:eastAsia="仿宋_GB2312" w:hAnsi="华文中宋" w:hint="eastAsia"/>
              </w:rPr>
              <w:t>经费预算（万元）</w:t>
            </w:r>
          </w:p>
        </w:tc>
      </w:tr>
      <w:tr w:rsidR="007267C6" w:rsidRPr="007267C6" w:rsidTr="004B25FA">
        <w:trPr>
          <w:trHeight w:val="3881"/>
        </w:trPr>
        <w:tc>
          <w:tcPr>
            <w:tcW w:w="468" w:type="dxa"/>
            <w:vAlign w:val="center"/>
          </w:tcPr>
          <w:p w:rsidR="00037508" w:rsidRPr="007267C6" w:rsidRDefault="00037508" w:rsidP="004B25FA">
            <w:pPr>
              <w:jc w:val="center"/>
              <w:rPr>
                <w:rFonts w:ascii="仿宋_GB2312" w:eastAsia="仿宋_GB2312" w:hAnsi="华文中宋"/>
              </w:rPr>
            </w:pPr>
            <w:r w:rsidRPr="007267C6">
              <w:rPr>
                <w:rFonts w:ascii="仿宋_GB2312" w:eastAsia="仿宋_GB2312" w:hAnsi="华文中宋" w:hint="eastAsia"/>
              </w:rPr>
              <w:t>1</w:t>
            </w:r>
          </w:p>
        </w:tc>
        <w:tc>
          <w:tcPr>
            <w:tcW w:w="2475" w:type="dxa"/>
            <w:vAlign w:val="center"/>
          </w:tcPr>
          <w:p w:rsidR="00037508" w:rsidRPr="007267C6" w:rsidRDefault="00037508" w:rsidP="004B25FA">
            <w:pPr>
              <w:jc w:val="center"/>
              <w:rPr>
                <w:rFonts w:ascii="仿宋_GB2312" w:eastAsia="仿宋_GB2312" w:hAnsi="华文中宋"/>
              </w:rPr>
            </w:pPr>
          </w:p>
        </w:tc>
        <w:tc>
          <w:tcPr>
            <w:tcW w:w="851" w:type="dxa"/>
            <w:vAlign w:val="center"/>
          </w:tcPr>
          <w:p w:rsidR="00037508" w:rsidRPr="007267C6" w:rsidRDefault="00037508" w:rsidP="004B25FA">
            <w:pPr>
              <w:jc w:val="center"/>
              <w:rPr>
                <w:rFonts w:ascii="仿宋_GB2312" w:eastAsia="仿宋_GB2312" w:hAnsi="华文中宋"/>
              </w:rPr>
            </w:pPr>
          </w:p>
        </w:tc>
        <w:tc>
          <w:tcPr>
            <w:tcW w:w="850" w:type="dxa"/>
            <w:vAlign w:val="center"/>
          </w:tcPr>
          <w:p w:rsidR="00037508" w:rsidRPr="007267C6" w:rsidRDefault="00037508" w:rsidP="004B25FA">
            <w:pPr>
              <w:jc w:val="center"/>
              <w:rPr>
                <w:rFonts w:ascii="仿宋_GB2312" w:eastAsia="仿宋_GB2312" w:hAnsi="华文中宋"/>
              </w:rPr>
            </w:pPr>
          </w:p>
        </w:tc>
        <w:tc>
          <w:tcPr>
            <w:tcW w:w="793" w:type="dxa"/>
            <w:vAlign w:val="center"/>
          </w:tcPr>
          <w:p w:rsidR="00037508" w:rsidRPr="007267C6" w:rsidRDefault="00037508" w:rsidP="004B25FA">
            <w:pPr>
              <w:jc w:val="left"/>
              <w:rPr>
                <w:rFonts w:ascii="仿宋_GB2312" w:eastAsia="仿宋_GB2312" w:hAnsi="华文中宋"/>
              </w:rPr>
            </w:pPr>
          </w:p>
        </w:tc>
        <w:tc>
          <w:tcPr>
            <w:tcW w:w="1617" w:type="dxa"/>
            <w:vAlign w:val="center"/>
          </w:tcPr>
          <w:p w:rsidR="00037508" w:rsidRPr="007267C6" w:rsidRDefault="00037508" w:rsidP="004B25FA">
            <w:pPr>
              <w:jc w:val="left"/>
              <w:rPr>
                <w:rFonts w:ascii="仿宋_GB2312" w:eastAsia="仿宋_GB2312" w:hAnsi="华文中宋"/>
              </w:rPr>
            </w:pPr>
          </w:p>
        </w:tc>
        <w:tc>
          <w:tcPr>
            <w:tcW w:w="1843" w:type="dxa"/>
            <w:vAlign w:val="center"/>
          </w:tcPr>
          <w:p w:rsidR="00037508" w:rsidRPr="007267C6" w:rsidRDefault="00037508" w:rsidP="004B25FA">
            <w:pPr>
              <w:jc w:val="center"/>
              <w:rPr>
                <w:rFonts w:ascii="仿宋_GB2312" w:eastAsia="仿宋_GB2312" w:hAnsi="华文中宋"/>
              </w:rPr>
            </w:pPr>
          </w:p>
        </w:tc>
        <w:tc>
          <w:tcPr>
            <w:tcW w:w="1843" w:type="dxa"/>
            <w:vAlign w:val="center"/>
          </w:tcPr>
          <w:p w:rsidR="00037508" w:rsidRPr="007267C6" w:rsidRDefault="00037508" w:rsidP="004B25FA">
            <w:pPr>
              <w:rPr>
                <w:rFonts w:ascii="仿宋_GB2312" w:eastAsia="仿宋_GB2312" w:hAnsi="华文中宋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:rsidR="00037508" w:rsidRPr="007267C6" w:rsidRDefault="00037508" w:rsidP="004B25FA">
            <w:pPr>
              <w:jc w:val="center"/>
              <w:rPr>
                <w:rFonts w:ascii="仿宋_GB2312" w:eastAsia="仿宋_GB2312" w:hAnsi="华文中宋"/>
              </w:rPr>
            </w:pPr>
          </w:p>
        </w:tc>
        <w:tc>
          <w:tcPr>
            <w:tcW w:w="1276" w:type="dxa"/>
            <w:vAlign w:val="center"/>
          </w:tcPr>
          <w:p w:rsidR="00037508" w:rsidRPr="007267C6" w:rsidRDefault="00037508" w:rsidP="004B25FA">
            <w:pPr>
              <w:jc w:val="center"/>
              <w:rPr>
                <w:rFonts w:ascii="仿宋_GB2312" w:eastAsia="仿宋_GB2312" w:hAnsi="华文中宋"/>
              </w:rPr>
            </w:pPr>
          </w:p>
        </w:tc>
        <w:tc>
          <w:tcPr>
            <w:tcW w:w="1134" w:type="dxa"/>
            <w:vAlign w:val="center"/>
          </w:tcPr>
          <w:p w:rsidR="00037508" w:rsidRPr="007267C6" w:rsidRDefault="00037508" w:rsidP="004B25FA">
            <w:pPr>
              <w:jc w:val="center"/>
              <w:rPr>
                <w:rFonts w:ascii="仿宋_GB2312" w:eastAsia="仿宋_GB2312" w:hAnsi="华文中宋"/>
              </w:rPr>
            </w:pPr>
          </w:p>
        </w:tc>
      </w:tr>
      <w:tr w:rsidR="007267C6" w:rsidRPr="007267C6" w:rsidTr="00037508">
        <w:trPr>
          <w:trHeight w:val="47"/>
        </w:trPr>
        <w:tc>
          <w:tcPr>
            <w:tcW w:w="468" w:type="dxa"/>
            <w:vAlign w:val="center"/>
          </w:tcPr>
          <w:p w:rsidR="00037508" w:rsidRPr="007267C6" w:rsidRDefault="007877FB" w:rsidP="004B25FA">
            <w:pPr>
              <w:spacing w:line="560" w:lineRule="exact"/>
              <w:jc w:val="center"/>
              <w:rPr>
                <w:rFonts w:ascii="仿宋_GB2312" w:eastAsia="仿宋_GB2312" w:hAnsi="华文中宋"/>
              </w:rPr>
            </w:pPr>
            <w:r w:rsidRPr="007267C6">
              <w:rPr>
                <w:rFonts w:ascii="仿宋_GB2312" w:eastAsia="仿宋_GB2312" w:hAnsi="华文中宋" w:hint="eastAsia"/>
              </w:rPr>
              <w:t>2</w:t>
            </w:r>
          </w:p>
        </w:tc>
        <w:tc>
          <w:tcPr>
            <w:tcW w:w="2475" w:type="dxa"/>
            <w:vAlign w:val="center"/>
          </w:tcPr>
          <w:p w:rsidR="00037508" w:rsidRPr="007267C6" w:rsidRDefault="00037508" w:rsidP="004B25FA">
            <w:pPr>
              <w:spacing w:line="560" w:lineRule="exact"/>
              <w:jc w:val="center"/>
              <w:rPr>
                <w:rFonts w:ascii="仿宋_GB2312" w:eastAsia="仿宋_GB2312" w:hAnsi="华文中宋"/>
              </w:rPr>
            </w:pPr>
          </w:p>
        </w:tc>
        <w:tc>
          <w:tcPr>
            <w:tcW w:w="851" w:type="dxa"/>
            <w:vAlign w:val="center"/>
          </w:tcPr>
          <w:p w:rsidR="00037508" w:rsidRPr="007267C6" w:rsidRDefault="00037508" w:rsidP="004B25FA">
            <w:pPr>
              <w:spacing w:line="560" w:lineRule="exact"/>
              <w:jc w:val="center"/>
              <w:rPr>
                <w:rFonts w:ascii="仿宋_GB2312" w:eastAsia="仿宋_GB2312" w:hAnsi="华文中宋"/>
              </w:rPr>
            </w:pPr>
          </w:p>
        </w:tc>
        <w:tc>
          <w:tcPr>
            <w:tcW w:w="850" w:type="dxa"/>
            <w:vAlign w:val="center"/>
          </w:tcPr>
          <w:p w:rsidR="00037508" w:rsidRPr="007267C6" w:rsidRDefault="00037508" w:rsidP="004B25FA">
            <w:pPr>
              <w:spacing w:line="560" w:lineRule="exact"/>
              <w:jc w:val="center"/>
              <w:rPr>
                <w:rFonts w:ascii="仿宋_GB2312" w:eastAsia="仿宋_GB2312" w:hAnsi="华文中宋"/>
              </w:rPr>
            </w:pPr>
          </w:p>
        </w:tc>
        <w:tc>
          <w:tcPr>
            <w:tcW w:w="793" w:type="dxa"/>
            <w:vAlign w:val="center"/>
          </w:tcPr>
          <w:p w:rsidR="00037508" w:rsidRPr="007267C6" w:rsidRDefault="00037508" w:rsidP="004B25FA">
            <w:pPr>
              <w:spacing w:line="560" w:lineRule="exact"/>
              <w:jc w:val="center"/>
              <w:rPr>
                <w:rFonts w:ascii="仿宋_GB2312" w:eastAsia="仿宋_GB2312" w:hAnsi="华文中宋"/>
              </w:rPr>
            </w:pPr>
          </w:p>
        </w:tc>
        <w:tc>
          <w:tcPr>
            <w:tcW w:w="1617" w:type="dxa"/>
            <w:vAlign w:val="center"/>
          </w:tcPr>
          <w:p w:rsidR="00037508" w:rsidRPr="007267C6" w:rsidRDefault="00037508" w:rsidP="004B25FA">
            <w:pPr>
              <w:spacing w:line="560" w:lineRule="exact"/>
              <w:jc w:val="center"/>
              <w:rPr>
                <w:rFonts w:ascii="仿宋_GB2312" w:eastAsia="仿宋_GB2312" w:hAnsi="华文中宋"/>
              </w:rPr>
            </w:pPr>
          </w:p>
        </w:tc>
        <w:tc>
          <w:tcPr>
            <w:tcW w:w="1843" w:type="dxa"/>
            <w:vAlign w:val="center"/>
          </w:tcPr>
          <w:p w:rsidR="00037508" w:rsidRPr="007267C6" w:rsidRDefault="00037508" w:rsidP="004B25FA">
            <w:pPr>
              <w:spacing w:line="560" w:lineRule="exact"/>
              <w:jc w:val="center"/>
              <w:rPr>
                <w:rFonts w:ascii="仿宋_GB2312" w:eastAsia="仿宋_GB2312" w:hAnsi="华文中宋"/>
              </w:rPr>
            </w:pPr>
          </w:p>
        </w:tc>
        <w:tc>
          <w:tcPr>
            <w:tcW w:w="1843" w:type="dxa"/>
            <w:vAlign w:val="center"/>
          </w:tcPr>
          <w:p w:rsidR="00037508" w:rsidRPr="007267C6" w:rsidRDefault="00037508" w:rsidP="004B25FA">
            <w:pPr>
              <w:spacing w:line="560" w:lineRule="exact"/>
              <w:jc w:val="center"/>
              <w:rPr>
                <w:rFonts w:ascii="仿宋_GB2312" w:eastAsia="仿宋_GB2312" w:hAnsi="华文中宋"/>
              </w:rPr>
            </w:pPr>
          </w:p>
        </w:tc>
        <w:tc>
          <w:tcPr>
            <w:tcW w:w="1559" w:type="dxa"/>
            <w:vAlign w:val="center"/>
          </w:tcPr>
          <w:p w:rsidR="00037508" w:rsidRPr="007267C6" w:rsidRDefault="00037508" w:rsidP="004B25FA">
            <w:pPr>
              <w:spacing w:line="560" w:lineRule="exact"/>
              <w:jc w:val="center"/>
              <w:rPr>
                <w:rFonts w:ascii="仿宋_GB2312" w:eastAsia="仿宋_GB2312" w:hAnsi="华文中宋"/>
              </w:rPr>
            </w:pPr>
          </w:p>
        </w:tc>
        <w:tc>
          <w:tcPr>
            <w:tcW w:w="1276" w:type="dxa"/>
            <w:vAlign w:val="center"/>
          </w:tcPr>
          <w:p w:rsidR="00037508" w:rsidRPr="007267C6" w:rsidRDefault="00037508" w:rsidP="004B25FA">
            <w:pPr>
              <w:spacing w:line="560" w:lineRule="exact"/>
              <w:jc w:val="center"/>
              <w:rPr>
                <w:rFonts w:ascii="仿宋_GB2312" w:eastAsia="仿宋_GB2312" w:hAnsi="华文中宋"/>
              </w:rPr>
            </w:pPr>
          </w:p>
        </w:tc>
        <w:tc>
          <w:tcPr>
            <w:tcW w:w="1134" w:type="dxa"/>
            <w:vAlign w:val="center"/>
          </w:tcPr>
          <w:p w:rsidR="00037508" w:rsidRPr="007267C6" w:rsidRDefault="00037508" w:rsidP="004B25FA">
            <w:pPr>
              <w:spacing w:line="560" w:lineRule="exact"/>
              <w:jc w:val="center"/>
              <w:rPr>
                <w:rFonts w:ascii="仿宋_GB2312" w:eastAsia="仿宋_GB2312" w:hAnsi="华文中宋"/>
              </w:rPr>
            </w:pPr>
          </w:p>
        </w:tc>
      </w:tr>
    </w:tbl>
    <w:p w:rsidR="00E8616D" w:rsidRPr="007267C6" w:rsidRDefault="006923AE" w:rsidP="00037508">
      <w:pPr>
        <w:rPr>
          <w:rFonts w:asciiTheme="minorEastAsia" w:eastAsiaTheme="minorEastAsia" w:hAnsiTheme="minorEastAsia"/>
          <w:szCs w:val="21"/>
        </w:rPr>
      </w:pPr>
      <w:r w:rsidRPr="007267C6">
        <w:rPr>
          <w:rFonts w:asciiTheme="minorEastAsia" w:eastAsiaTheme="minorEastAsia" w:hAnsiTheme="minorEastAsia" w:hint="eastAsia"/>
          <w:szCs w:val="21"/>
        </w:rPr>
        <w:t>注：标准类别包括基础</w:t>
      </w:r>
      <w:r w:rsidRPr="007267C6">
        <w:rPr>
          <w:rFonts w:asciiTheme="minorEastAsia" w:eastAsiaTheme="minorEastAsia" w:hAnsiTheme="minorEastAsia"/>
          <w:szCs w:val="21"/>
        </w:rPr>
        <w:t>(</w:t>
      </w:r>
      <w:r w:rsidRPr="007267C6">
        <w:rPr>
          <w:rFonts w:asciiTheme="minorEastAsia" w:eastAsiaTheme="minorEastAsia" w:hAnsiTheme="minorEastAsia" w:hint="eastAsia"/>
          <w:szCs w:val="21"/>
        </w:rPr>
        <w:t>通用</w:t>
      </w:r>
      <w:r w:rsidRPr="007267C6">
        <w:rPr>
          <w:rFonts w:asciiTheme="minorEastAsia" w:eastAsiaTheme="minorEastAsia" w:hAnsiTheme="minorEastAsia"/>
          <w:szCs w:val="21"/>
        </w:rPr>
        <w:t>)</w:t>
      </w:r>
      <w:r w:rsidRPr="007267C6">
        <w:rPr>
          <w:rFonts w:asciiTheme="minorEastAsia" w:eastAsiaTheme="minorEastAsia" w:hAnsiTheme="minorEastAsia" w:hint="eastAsia"/>
          <w:szCs w:val="21"/>
        </w:rPr>
        <w:t>、产品、方法、管理四种。</w:t>
      </w:r>
      <w:r w:rsidR="00CE3D62" w:rsidRPr="007267C6">
        <w:rPr>
          <w:rFonts w:asciiTheme="minorEastAsia" w:eastAsiaTheme="minorEastAsia" w:hAnsiTheme="minorEastAsia" w:hint="eastAsia"/>
          <w:szCs w:val="21"/>
        </w:rPr>
        <w:t>标准层级包括国家标准、行业标准、地方标准、团体标准和企业标准。</w:t>
      </w:r>
    </w:p>
    <w:sectPr w:rsidR="00E8616D" w:rsidRPr="007267C6" w:rsidSect="00037508">
      <w:headerReference w:type="even" r:id="rId8"/>
      <w:headerReference w:type="default" r:id="rId9"/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524E" w:rsidRDefault="00C1524E">
      <w:r>
        <w:separator/>
      </w:r>
    </w:p>
  </w:endnote>
  <w:endnote w:type="continuationSeparator" w:id="1">
    <w:p w:rsidR="00C1524E" w:rsidRDefault="00C152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524E" w:rsidRDefault="00C1524E">
      <w:r>
        <w:separator/>
      </w:r>
    </w:p>
  </w:footnote>
  <w:footnote w:type="continuationSeparator" w:id="1">
    <w:p w:rsidR="00C1524E" w:rsidRDefault="00C152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16D" w:rsidRDefault="00E8616D">
    <w:pPr>
      <w:pStyle w:val="a6"/>
      <w:pBdr>
        <w:bottom w:val="none" w:sz="0" w:space="1" w:color="auto"/>
      </w:pBdr>
      <w:jc w:val="left"/>
    </w:pPr>
    <w:r>
      <w:rPr>
        <w:rFonts w:hint="eastAsia"/>
      </w:rPr>
      <w:t>T/CNCA 003-2020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16D" w:rsidRDefault="00E8616D">
    <w:pPr>
      <w:pStyle w:val="a6"/>
      <w:pBdr>
        <w:bottom w:val="none" w:sz="0" w:space="1" w:color="auto"/>
      </w:pBdr>
      <w:wordWrap w:val="0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11C62"/>
    <w:rsid w:val="0001179C"/>
    <w:rsid w:val="00016E46"/>
    <w:rsid w:val="00037508"/>
    <w:rsid w:val="0006686E"/>
    <w:rsid w:val="00077937"/>
    <w:rsid w:val="0009184E"/>
    <w:rsid w:val="000956D3"/>
    <w:rsid w:val="000A2431"/>
    <w:rsid w:val="000B25F5"/>
    <w:rsid w:val="000C01F8"/>
    <w:rsid w:val="000D2DDD"/>
    <w:rsid w:val="000D73F4"/>
    <w:rsid w:val="000F1464"/>
    <w:rsid w:val="000F5C2E"/>
    <w:rsid w:val="001403DA"/>
    <w:rsid w:val="00142231"/>
    <w:rsid w:val="00145E7C"/>
    <w:rsid w:val="0015314D"/>
    <w:rsid w:val="00171D33"/>
    <w:rsid w:val="0018577A"/>
    <w:rsid w:val="00197DC1"/>
    <w:rsid w:val="001A3866"/>
    <w:rsid w:val="001F1BC7"/>
    <w:rsid w:val="002216FB"/>
    <w:rsid w:val="00225C53"/>
    <w:rsid w:val="002458E5"/>
    <w:rsid w:val="00251610"/>
    <w:rsid w:val="002529CF"/>
    <w:rsid w:val="00262312"/>
    <w:rsid w:val="002647F8"/>
    <w:rsid w:val="00265C2B"/>
    <w:rsid w:val="00281601"/>
    <w:rsid w:val="00291F8D"/>
    <w:rsid w:val="00294681"/>
    <w:rsid w:val="002B42CB"/>
    <w:rsid w:val="002C23BB"/>
    <w:rsid w:val="002E7838"/>
    <w:rsid w:val="00313D56"/>
    <w:rsid w:val="003268B4"/>
    <w:rsid w:val="003433ED"/>
    <w:rsid w:val="0035479D"/>
    <w:rsid w:val="003665EE"/>
    <w:rsid w:val="00381F9B"/>
    <w:rsid w:val="003A0AE6"/>
    <w:rsid w:val="003D6F5D"/>
    <w:rsid w:val="00416C8C"/>
    <w:rsid w:val="00430284"/>
    <w:rsid w:val="004873F5"/>
    <w:rsid w:val="00497587"/>
    <w:rsid w:val="004A4AE7"/>
    <w:rsid w:val="004B165C"/>
    <w:rsid w:val="004C011F"/>
    <w:rsid w:val="004C4FAC"/>
    <w:rsid w:val="004C77C4"/>
    <w:rsid w:val="004D17D2"/>
    <w:rsid w:val="004D20C6"/>
    <w:rsid w:val="004F1B64"/>
    <w:rsid w:val="00513140"/>
    <w:rsid w:val="005133F7"/>
    <w:rsid w:val="00517387"/>
    <w:rsid w:val="0052207E"/>
    <w:rsid w:val="00550217"/>
    <w:rsid w:val="005756DA"/>
    <w:rsid w:val="005871FA"/>
    <w:rsid w:val="005A06E7"/>
    <w:rsid w:val="005A3A66"/>
    <w:rsid w:val="005B33E4"/>
    <w:rsid w:val="005C0332"/>
    <w:rsid w:val="005E2E6F"/>
    <w:rsid w:val="005F0442"/>
    <w:rsid w:val="00607F4F"/>
    <w:rsid w:val="0063337F"/>
    <w:rsid w:val="0063589C"/>
    <w:rsid w:val="00642FB4"/>
    <w:rsid w:val="00655D76"/>
    <w:rsid w:val="00660B68"/>
    <w:rsid w:val="00684F6F"/>
    <w:rsid w:val="006923AE"/>
    <w:rsid w:val="006940EC"/>
    <w:rsid w:val="006B4884"/>
    <w:rsid w:val="006B725E"/>
    <w:rsid w:val="006C78A6"/>
    <w:rsid w:val="006F2D5E"/>
    <w:rsid w:val="006F4912"/>
    <w:rsid w:val="00705E36"/>
    <w:rsid w:val="00722F7F"/>
    <w:rsid w:val="007267C6"/>
    <w:rsid w:val="00726B2B"/>
    <w:rsid w:val="00742BA1"/>
    <w:rsid w:val="0074613A"/>
    <w:rsid w:val="00774E99"/>
    <w:rsid w:val="007877FB"/>
    <w:rsid w:val="00796695"/>
    <w:rsid w:val="00797ECA"/>
    <w:rsid w:val="007B4FB6"/>
    <w:rsid w:val="007F1BA7"/>
    <w:rsid w:val="00805411"/>
    <w:rsid w:val="00806DAE"/>
    <w:rsid w:val="008108D4"/>
    <w:rsid w:val="00813F80"/>
    <w:rsid w:val="00830E8D"/>
    <w:rsid w:val="00845ECF"/>
    <w:rsid w:val="00846DE1"/>
    <w:rsid w:val="00850AB7"/>
    <w:rsid w:val="008524C3"/>
    <w:rsid w:val="008559A8"/>
    <w:rsid w:val="00862356"/>
    <w:rsid w:val="00872875"/>
    <w:rsid w:val="00872BBC"/>
    <w:rsid w:val="00885C2D"/>
    <w:rsid w:val="00892A91"/>
    <w:rsid w:val="008944BD"/>
    <w:rsid w:val="0089570B"/>
    <w:rsid w:val="008B398C"/>
    <w:rsid w:val="008B5F97"/>
    <w:rsid w:val="008C0C52"/>
    <w:rsid w:val="008C3B00"/>
    <w:rsid w:val="008D3098"/>
    <w:rsid w:val="008D31FE"/>
    <w:rsid w:val="008D6A4E"/>
    <w:rsid w:val="00911C62"/>
    <w:rsid w:val="00916492"/>
    <w:rsid w:val="0093416C"/>
    <w:rsid w:val="00941352"/>
    <w:rsid w:val="00947718"/>
    <w:rsid w:val="00956D7D"/>
    <w:rsid w:val="009931CE"/>
    <w:rsid w:val="009B4685"/>
    <w:rsid w:val="009B5AF1"/>
    <w:rsid w:val="009B606D"/>
    <w:rsid w:val="009B6A19"/>
    <w:rsid w:val="009B75E4"/>
    <w:rsid w:val="009C5026"/>
    <w:rsid w:val="009E14D8"/>
    <w:rsid w:val="009E6B2E"/>
    <w:rsid w:val="009E7103"/>
    <w:rsid w:val="009F1C40"/>
    <w:rsid w:val="009F6E6E"/>
    <w:rsid w:val="00A12DAC"/>
    <w:rsid w:val="00A26880"/>
    <w:rsid w:val="00A44005"/>
    <w:rsid w:val="00A45CF6"/>
    <w:rsid w:val="00A53138"/>
    <w:rsid w:val="00A6026D"/>
    <w:rsid w:val="00A61F85"/>
    <w:rsid w:val="00A67DBC"/>
    <w:rsid w:val="00A72980"/>
    <w:rsid w:val="00A76AD7"/>
    <w:rsid w:val="00A811BC"/>
    <w:rsid w:val="00AA0B5B"/>
    <w:rsid w:val="00AA6AA7"/>
    <w:rsid w:val="00AC1440"/>
    <w:rsid w:val="00B00FAB"/>
    <w:rsid w:val="00B0244E"/>
    <w:rsid w:val="00B04F6C"/>
    <w:rsid w:val="00B26675"/>
    <w:rsid w:val="00B32045"/>
    <w:rsid w:val="00B40EBB"/>
    <w:rsid w:val="00B414FF"/>
    <w:rsid w:val="00B61AE2"/>
    <w:rsid w:val="00B86E2B"/>
    <w:rsid w:val="00B92BE3"/>
    <w:rsid w:val="00B971E4"/>
    <w:rsid w:val="00BA62CA"/>
    <w:rsid w:val="00BB3DFB"/>
    <w:rsid w:val="00BC120F"/>
    <w:rsid w:val="00BC792C"/>
    <w:rsid w:val="00BF17DC"/>
    <w:rsid w:val="00C04CDE"/>
    <w:rsid w:val="00C14FF3"/>
    <w:rsid w:val="00C1524E"/>
    <w:rsid w:val="00C24A24"/>
    <w:rsid w:val="00C33368"/>
    <w:rsid w:val="00C41500"/>
    <w:rsid w:val="00C41EF8"/>
    <w:rsid w:val="00C455D6"/>
    <w:rsid w:val="00C5115B"/>
    <w:rsid w:val="00C55ECE"/>
    <w:rsid w:val="00C679AB"/>
    <w:rsid w:val="00C67F45"/>
    <w:rsid w:val="00C757E7"/>
    <w:rsid w:val="00C82F41"/>
    <w:rsid w:val="00C842EA"/>
    <w:rsid w:val="00C87004"/>
    <w:rsid w:val="00C94C26"/>
    <w:rsid w:val="00CC1F54"/>
    <w:rsid w:val="00CD6287"/>
    <w:rsid w:val="00CE2761"/>
    <w:rsid w:val="00CE3D62"/>
    <w:rsid w:val="00D01253"/>
    <w:rsid w:val="00D06C41"/>
    <w:rsid w:val="00D07F34"/>
    <w:rsid w:val="00D14FED"/>
    <w:rsid w:val="00D42342"/>
    <w:rsid w:val="00D5212A"/>
    <w:rsid w:val="00D61495"/>
    <w:rsid w:val="00D80F23"/>
    <w:rsid w:val="00D9394A"/>
    <w:rsid w:val="00DA208C"/>
    <w:rsid w:val="00DA767C"/>
    <w:rsid w:val="00DF2E2A"/>
    <w:rsid w:val="00E03BC2"/>
    <w:rsid w:val="00E07668"/>
    <w:rsid w:val="00E13213"/>
    <w:rsid w:val="00E27CF7"/>
    <w:rsid w:val="00E33198"/>
    <w:rsid w:val="00E33FDD"/>
    <w:rsid w:val="00E5719B"/>
    <w:rsid w:val="00E63103"/>
    <w:rsid w:val="00E71385"/>
    <w:rsid w:val="00E759C6"/>
    <w:rsid w:val="00E7697A"/>
    <w:rsid w:val="00E8616D"/>
    <w:rsid w:val="00E871D7"/>
    <w:rsid w:val="00E9597D"/>
    <w:rsid w:val="00EC0E00"/>
    <w:rsid w:val="00EC27EC"/>
    <w:rsid w:val="00F13BC8"/>
    <w:rsid w:val="00F13E68"/>
    <w:rsid w:val="00F22221"/>
    <w:rsid w:val="00F40FB7"/>
    <w:rsid w:val="00F47DE1"/>
    <w:rsid w:val="00F577D2"/>
    <w:rsid w:val="00F67E97"/>
    <w:rsid w:val="00F76650"/>
    <w:rsid w:val="00F76D3B"/>
    <w:rsid w:val="00F96800"/>
    <w:rsid w:val="00FA20F3"/>
    <w:rsid w:val="00FB6B38"/>
    <w:rsid w:val="00FC4764"/>
    <w:rsid w:val="00FE2209"/>
    <w:rsid w:val="00FF76E9"/>
    <w:rsid w:val="05EF4E97"/>
    <w:rsid w:val="0CCF30A0"/>
    <w:rsid w:val="28AE3417"/>
    <w:rsid w:val="32D463C9"/>
    <w:rsid w:val="43410BA5"/>
    <w:rsid w:val="464945DB"/>
    <w:rsid w:val="489E6261"/>
    <w:rsid w:val="4EAF686F"/>
    <w:rsid w:val="50642CD7"/>
    <w:rsid w:val="667A49A2"/>
    <w:rsid w:val="7A246FEB"/>
    <w:rsid w:val="7E8D7B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annotation reference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3F4"/>
    <w:pPr>
      <w:widowControl w:val="0"/>
      <w:jc w:val="both"/>
    </w:pPr>
    <w:rPr>
      <w:rFonts w:ascii="Times New Roman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0D73F4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0D73F4"/>
    <w:pPr>
      <w:jc w:val="left"/>
    </w:pPr>
  </w:style>
  <w:style w:type="paragraph" w:styleId="a4">
    <w:name w:val="Balloon Text"/>
    <w:basedOn w:val="a"/>
    <w:link w:val="Char0"/>
    <w:uiPriority w:val="99"/>
    <w:qFormat/>
    <w:rsid w:val="000D73F4"/>
    <w:rPr>
      <w:sz w:val="18"/>
      <w:szCs w:val="18"/>
    </w:rPr>
  </w:style>
  <w:style w:type="paragraph" w:styleId="a5">
    <w:name w:val="footer"/>
    <w:basedOn w:val="a"/>
    <w:link w:val="Char1"/>
    <w:qFormat/>
    <w:rsid w:val="000D73F4"/>
    <w:pPr>
      <w:tabs>
        <w:tab w:val="center" w:pos="4153"/>
        <w:tab w:val="right" w:pos="8306"/>
      </w:tabs>
      <w:snapToGrid w:val="0"/>
      <w:jc w:val="left"/>
    </w:pPr>
    <w:rPr>
      <w:rFonts w:ascii="Calibri" w:hAnsi="Calibri" w:cs="宋体"/>
      <w:sz w:val="18"/>
      <w:szCs w:val="18"/>
    </w:rPr>
  </w:style>
  <w:style w:type="paragraph" w:styleId="a6">
    <w:name w:val="header"/>
    <w:basedOn w:val="a"/>
    <w:link w:val="Char2"/>
    <w:qFormat/>
    <w:rsid w:val="000D73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宋体"/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sid w:val="000D73F4"/>
    <w:rPr>
      <w:b/>
      <w:bCs/>
    </w:rPr>
  </w:style>
  <w:style w:type="character" w:styleId="a8">
    <w:name w:val="Strong"/>
    <w:basedOn w:val="a0"/>
    <w:uiPriority w:val="22"/>
    <w:qFormat/>
    <w:rsid w:val="000D73F4"/>
    <w:rPr>
      <w:b/>
      <w:bCs/>
    </w:rPr>
  </w:style>
  <w:style w:type="character" w:styleId="a9">
    <w:name w:val="page number"/>
    <w:basedOn w:val="a0"/>
    <w:qFormat/>
    <w:rsid w:val="000D73F4"/>
  </w:style>
  <w:style w:type="character" w:styleId="aa">
    <w:name w:val="Hyperlink"/>
    <w:basedOn w:val="a0"/>
    <w:uiPriority w:val="99"/>
    <w:qFormat/>
    <w:rsid w:val="000D73F4"/>
    <w:rPr>
      <w:color w:val="0000FF"/>
      <w:u w:val="single"/>
    </w:rPr>
  </w:style>
  <w:style w:type="character" w:styleId="ab">
    <w:name w:val="annotation reference"/>
    <w:basedOn w:val="a0"/>
    <w:uiPriority w:val="99"/>
    <w:semiHidden/>
    <w:unhideWhenUsed/>
    <w:qFormat/>
    <w:rsid w:val="000D73F4"/>
    <w:rPr>
      <w:sz w:val="21"/>
      <w:szCs w:val="21"/>
    </w:rPr>
  </w:style>
  <w:style w:type="character" w:customStyle="1" w:styleId="Char2">
    <w:name w:val="页眉 Char"/>
    <w:basedOn w:val="a0"/>
    <w:link w:val="a6"/>
    <w:qFormat/>
    <w:rsid w:val="000D73F4"/>
    <w:rPr>
      <w:sz w:val="18"/>
      <w:szCs w:val="18"/>
    </w:rPr>
  </w:style>
  <w:style w:type="character" w:customStyle="1" w:styleId="Char1">
    <w:name w:val="页脚 Char"/>
    <w:basedOn w:val="a0"/>
    <w:link w:val="a5"/>
    <w:qFormat/>
    <w:rsid w:val="000D73F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D73F4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Char0">
    <w:name w:val="批注框文本 Char"/>
    <w:basedOn w:val="a0"/>
    <w:link w:val="a4"/>
    <w:uiPriority w:val="99"/>
    <w:rsid w:val="000D73F4"/>
    <w:rPr>
      <w:rFonts w:ascii="Times New Roman" w:eastAsia="宋体" w:hAnsi="Times New Roman" w:cs="Times New Roman"/>
      <w:sz w:val="18"/>
      <w:szCs w:val="18"/>
    </w:rPr>
  </w:style>
  <w:style w:type="character" w:customStyle="1" w:styleId="10">
    <w:name w:val="未处理的提及1"/>
    <w:basedOn w:val="a0"/>
    <w:uiPriority w:val="99"/>
    <w:semiHidden/>
    <w:unhideWhenUsed/>
    <w:rsid w:val="000D73F4"/>
    <w:rPr>
      <w:color w:val="605E5C"/>
      <w:shd w:val="clear" w:color="auto" w:fill="E1DFDD"/>
    </w:rPr>
  </w:style>
  <w:style w:type="character" w:customStyle="1" w:styleId="Char">
    <w:name w:val="批注文字 Char"/>
    <w:basedOn w:val="a0"/>
    <w:link w:val="a3"/>
    <w:uiPriority w:val="99"/>
    <w:semiHidden/>
    <w:qFormat/>
    <w:rsid w:val="000D73F4"/>
    <w:rPr>
      <w:rFonts w:ascii="Times New Roman" w:hAnsi="Times New Roman" w:cs="Times New Roman"/>
      <w:kern w:val="2"/>
      <w:sz w:val="21"/>
      <w:szCs w:val="24"/>
    </w:rPr>
  </w:style>
  <w:style w:type="character" w:customStyle="1" w:styleId="Char3">
    <w:name w:val="批注主题 Char"/>
    <w:basedOn w:val="Char"/>
    <w:link w:val="a7"/>
    <w:uiPriority w:val="99"/>
    <w:semiHidden/>
    <w:qFormat/>
    <w:rsid w:val="000D73F4"/>
    <w:rPr>
      <w:rFonts w:ascii="Times New Roman" w:hAnsi="Times New Roman" w:cs="Times New Roman"/>
      <w:b/>
      <w:bCs/>
      <w:kern w:val="2"/>
      <w:sz w:val="21"/>
      <w:szCs w:val="24"/>
    </w:rPr>
  </w:style>
  <w:style w:type="paragraph" w:styleId="ac">
    <w:name w:val="Revision"/>
    <w:hidden/>
    <w:uiPriority w:val="99"/>
    <w:semiHidden/>
    <w:rsid w:val="0006686E"/>
    <w:rPr>
      <w:rFonts w:ascii="Times New Roman" w:hAnsi="Times New Roman" w:cs="Times New Roman"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6F72D4-BD7F-447C-A7C1-414681C7B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167</Characters>
  <Application>Microsoft Office Word</Application>
  <DocSecurity>0</DocSecurity>
  <Lines>1</Lines>
  <Paragraphs>1</Paragraphs>
  <ScaleCrop>false</ScaleCrop>
  <Company>Microsoft</Company>
  <LinksUpToDate>false</LinksUpToDate>
  <CharactersWithSpaces>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g</dc:creator>
  <cp:lastModifiedBy>cindy</cp:lastModifiedBy>
  <cp:revision>4</cp:revision>
  <cp:lastPrinted>2022-01-21T01:59:00Z</cp:lastPrinted>
  <dcterms:created xsi:type="dcterms:W3CDTF">2022-03-07T02:57:00Z</dcterms:created>
  <dcterms:modified xsi:type="dcterms:W3CDTF">2022-03-07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